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ela-Siatka"/>
        <w:tblW w:w="5000" w:type="pct"/>
        <w:tblLook w:val="04A0" w:firstRow="1" w:lastRow="0" w:firstColumn="1" w:lastColumn="0" w:noHBand="0" w:noVBand="1"/>
      </w:tblPr>
      <w:tblGrid>
        <w:gridCol w:w="7940"/>
        <w:gridCol w:w="2248"/>
      </w:tblGrid>
      <w:tr w:rsidR="00894498" w14:paraId="599B5EA4" w14:textId="77777777" w:rsidTr="00C812B6">
        <w:trPr>
          <w:trHeight w:val="708"/>
        </w:trPr>
        <w:tc>
          <w:tcPr>
            <w:tcW w:w="7508" w:type="dxa"/>
          </w:tcPr>
          <w:p w14:paraId="5987093D" w14:textId="77777777" w:rsidR="00894498" w:rsidRDefault="00894498" w:rsidP="000E25A7">
            <w:pPr>
              <w:rPr>
                <w:b/>
                <w:bCs/>
              </w:rPr>
            </w:pPr>
            <w:r w:rsidRPr="00586E83">
              <w:rPr>
                <w:b/>
                <w:bCs/>
              </w:rPr>
              <w:t>Nadleśnictwo:</w:t>
            </w:r>
          </w:p>
          <w:p w14:paraId="24DDE860" w14:textId="3CE287F8" w:rsidR="00C812B6" w:rsidRPr="00586E83" w:rsidRDefault="00C812B6" w:rsidP="000E25A7">
            <w:pPr>
              <w:rPr>
                <w:b/>
                <w:bCs/>
              </w:rPr>
            </w:pPr>
          </w:p>
        </w:tc>
        <w:tc>
          <w:tcPr>
            <w:tcW w:w="2126" w:type="dxa"/>
          </w:tcPr>
          <w:p w14:paraId="694F49D5" w14:textId="77777777" w:rsidR="00894498" w:rsidRDefault="00894498" w:rsidP="000E25A7">
            <w:pPr>
              <w:rPr>
                <w:b/>
                <w:bCs/>
              </w:rPr>
            </w:pPr>
            <w:r w:rsidRPr="00586E83">
              <w:rPr>
                <w:b/>
                <w:bCs/>
              </w:rPr>
              <w:t>data:</w:t>
            </w:r>
          </w:p>
          <w:p w14:paraId="70286AF0" w14:textId="2C7A4254" w:rsidR="00C812B6" w:rsidRPr="00586E83" w:rsidRDefault="00C812B6" w:rsidP="000E25A7">
            <w:pPr>
              <w:rPr>
                <w:b/>
                <w:bCs/>
              </w:rPr>
            </w:pPr>
          </w:p>
        </w:tc>
      </w:tr>
    </w:tbl>
    <w:p w14:paraId="388A9152" w14:textId="77777777" w:rsidR="00894498" w:rsidRDefault="00894498">
      <w:pPr>
        <w:spacing w:after="177"/>
        <w:ind w:left="550"/>
        <w:jc w:val="center"/>
        <w:rPr>
          <w:rFonts w:ascii="Times New Roman" w:eastAsia="Times New Roman" w:hAnsi="Times New Roman" w:cs="Times New Roman"/>
          <w:b/>
          <w:sz w:val="28"/>
        </w:rPr>
      </w:pPr>
    </w:p>
    <w:p w14:paraId="6579BF17" w14:textId="77777777" w:rsidR="00F17257" w:rsidRPr="00F17257" w:rsidRDefault="00F17257" w:rsidP="00F17257">
      <w:pPr>
        <w:spacing w:after="0" w:line="240" w:lineRule="auto"/>
        <w:jc w:val="center"/>
        <w:rPr>
          <w:rFonts w:ascii="Times New Roman" w:hAnsi="Times New Roman" w:cs="Times New Roman"/>
          <w:b/>
          <w:color w:val="auto"/>
          <w:sz w:val="28"/>
          <w:szCs w:val="28"/>
          <w:lang w:eastAsia="en-US"/>
        </w:rPr>
      </w:pPr>
      <w:r w:rsidRPr="00F17257">
        <w:rPr>
          <w:rFonts w:ascii="Times New Roman" w:hAnsi="Times New Roman" w:cs="Times New Roman"/>
          <w:b/>
          <w:color w:val="auto"/>
          <w:sz w:val="28"/>
          <w:szCs w:val="28"/>
          <w:lang w:eastAsia="en-US"/>
        </w:rPr>
        <w:t>Wniosek o udostępnienie gruntów leśnych do działań polegających na poszukiwaniu zabytków i innych przedmiotów przy użyciu urządzeń elektronicznych i technicznych związanych z naruszaniem gleby</w:t>
      </w:r>
    </w:p>
    <w:p w14:paraId="0AA4C72D" w14:textId="77777777" w:rsidR="00F17257" w:rsidRPr="00F17257" w:rsidRDefault="00F17257" w:rsidP="00F17257">
      <w:pPr>
        <w:spacing w:after="0" w:line="240" w:lineRule="auto"/>
        <w:jc w:val="center"/>
        <w:rPr>
          <w:rFonts w:ascii="Times New Roman" w:hAnsi="Times New Roman" w:cs="Times New Roman"/>
          <w:b/>
          <w:color w:val="auto"/>
          <w:sz w:val="24"/>
          <w:szCs w:val="24"/>
          <w:lang w:eastAsia="en-US"/>
        </w:rPr>
      </w:pPr>
    </w:p>
    <w:p w14:paraId="6E79B973" w14:textId="5439B8C6" w:rsidR="00F17257" w:rsidRDefault="00F17257" w:rsidP="00F17257">
      <w:pPr>
        <w:spacing w:after="0" w:line="240" w:lineRule="auto"/>
        <w:jc w:val="both"/>
        <w:rPr>
          <w:rFonts w:ascii="Times New Roman" w:hAnsi="Times New Roman" w:cs="Times New Roman"/>
          <w:color w:val="auto"/>
          <w:sz w:val="24"/>
          <w:szCs w:val="24"/>
          <w:lang w:eastAsia="en-US"/>
        </w:rPr>
      </w:pPr>
      <w:r w:rsidRPr="00F17257">
        <w:rPr>
          <w:rFonts w:ascii="Times New Roman" w:hAnsi="Times New Roman" w:cs="Times New Roman"/>
          <w:color w:val="auto"/>
          <w:sz w:val="24"/>
          <w:szCs w:val="24"/>
          <w:lang w:eastAsia="en-US"/>
        </w:rPr>
        <w:t>Na podstawie Zarządzenia nr 47 Dyrektora Generalnego Lasów Państwowych z dnia 13 lipca 2018r.w</w:t>
      </w:r>
      <w:r w:rsidR="00C812B6">
        <w:rPr>
          <w:rFonts w:ascii="Times New Roman" w:hAnsi="Times New Roman" w:cs="Times New Roman"/>
          <w:color w:val="auto"/>
          <w:sz w:val="24"/>
          <w:szCs w:val="24"/>
          <w:lang w:eastAsia="en-US"/>
        </w:rPr>
        <w:t> </w:t>
      </w:r>
      <w:r w:rsidRPr="00F17257">
        <w:rPr>
          <w:rFonts w:ascii="Times New Roman" w:hAnsi="Times New Roman" w:cs="Times New Roman"/>
          <w:color w:val="auto"/>
          <w:sz w:val="24"/>
          <w:szCs w:val="24"/>
          <w:lang w:eastAsia="en-US"/>
        </w:rPr>
        <w:t>sprawie udostępniania gruntów będących w zarządzie Państwowego Gospodarstwa Leśnego Lasy Państwowe do prowadzenia badań archeologicznych i/lub działań polegających na poszukiwaniu zabytków i innych przedmiotów przy użyciu urządzeń elektronicznych i technicznych związanych z naruszaniem gleby, w oparciu o art. 33 ust. 1 ustawy z dnia 28 września 1991 r. o lasach (</w:t>
      </w:r>
      <w:proofErr w:type="spellStart"/>
      <w:r w:rsidRPr="00F17257">
        <w:rPr>
          <w:rFonts w:ascii="Times New Roman" w:hAnsi="Times New Roman" w:cs="Times New Roman"/>
          <w:color w:val="auto"/>
          <w:sz w:val="24"/>
          <w:szCs w:val="24"/>
          <w:lang w:eastAsia="en-US"/>
        </w:rPr>
        <w:t>t.j</w:t>
      </w:r>
      <w:proofErr w:type="spellEnd"/>
      <w:r w:rsidRPr="00F17257">
        <w:rPr>
          <w:rFonts w:ascii="Times New Roman" w:hAnsi="Times New Roman" w:cs="Times New Roman"/>
          <w:color w:val="auto"/>
          <w:sz w:val="24"/>
          <w:szCs w:val="24"/>
          <w:lang w:eastAsia="en-US"/>
        </w:rPr>
        <w:t>. Dz. U. z 2021 r. poz. 1275).</w:t>
      </w:r>
    </w:p>
    <w:p w14:paraId="11DDF88A" w14:textId="77777777" w:rsidR="00F17257" w:rsidRPr="00F17257" w:rsidRDefault="00F17257" w:rsidP="00F17257">
      <w:pPr>
        <w:spacing w:after="0" w:line="240" w:lineRule="auto"/>
        <w:jc w:val="both"/>
        <w:rPr>
          <w:rFonts w:ascii="Times New Roman" w:hAnsi="Times New Roman" w:cs="Times New Roman"/>
          <w:color w:val="auto"/>
          <w:sz w:val="24"/>
          <w:szCs w:val="24"/>
          <w:lang w:eastAsia="en-US"/>
        </w:rPr>
      </w:pPr>
    </w:p>
    <w:tbl>
      <w:tblPr>
        <w:tblStyle w:val="TableGrid"/>
        <w:tblW w:w="5000" w:type="pct"/>
        <w:tblInd w:w="-1" w:type="dxa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512"/>
        <w:gridCol w:w="9680"/>
      </w:tblGrid>
      <w:tr w:rsidR="008A2C38" w14:paraId="2D745985" w14:textId="77777777" w:rsidTr="001B744F">
        <w:trPr>
          <w:trHeight w:val="1390"/>
        </w:trPr>
        <w:tc>
          <w:tcPr>
            <w:tcW w:w="25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D99B5F3" w14:textId="72A6A6A9" w:rsidR="008A2C38" w:rsidRDefault="000F721A">
            <w:pPr>
              <w:ind w:left="57"/>
            </w:pPr>
            <w:bookmarkStart w:id="0" w:name="_Hlk96166831"/>
            <w:r>
              <w:rPr>
                <w:rFonts w:ascii="Times New Roman" w:eastAsia="Times New Roman" w:hAnsi="Times New Roman" w:cs="Times New Roman"/>
                <w:sz w:val="28"/>
              </w:rPr>
              <w:t>1.</w:t>
            </w:r>
            <w:r w:rsidR="00A86884" w:rsidRPr="00A86884">
              <w:rPr>
                <w:noProof/>
              </w:rPr>
              <w:t xml:space="preserve"> </w:t>
            </w:r>
          </w:p>
        </w:tc>
        <w:tc>
          <w:tcPr>
            <w:tcW w:w="473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9D66BBF" w14:textId="77777777" w:rsidR="00E07F66" w:rsidRDefault="000F721A" w:rsidP="00E07F66">
            <w:pPr>
              <w:rPr>
                <w:rFonts w:ascii="Times New Roman" w:eastAsia="Times New Roman" w:hAnsi="Times New Roman" w:cs="Times New Roman"/>
                <w:b/>
                <w:bCs/>
                <w:sz w:val="28"/>
              </w:rPr>
            </w:pPr>
            <w:r w:rsidRPr="00586E83">
              <w:rPr>
                <w:rFonts w:ascii="Times New Roman" w:eastAsia="Times New Roman" w:hAnsi="Times New Roman" w:cs="Times New Roman"/>
                <w:b/>
                <w:bCs/>
                <w:sz w:val="28"/>
              </w:rPr>
              <w:t>Imię i nazwisko osoby wnioskującej lub nazwa organizacji</w:t>
            </w:r>
            <w:r w:rsidR="00817C0F" w:rsidRPr="00817C0F">
              <w:rPr>
                <w:rFonts w:ascii="Times New Roman" w:eastAsia="Times New Roman" w:hAnsi="Times New Roman" w:cs="Times New Roman"/>
                <w:b/>
                <w:bCs/>
                <w:sz w:val="28"/>
              </w:rPr>
              <w:t>:</w:t>
            </w:r>
          </w:p>
          <w:p w14:paraId="6C73B1AE" w14:textId="5D59328F" w:rsidR="00F35704" w:rsidRPr="00F35704" w:rsidRDefault="00E07F66" w:rsidP="00F35704">
            <w:pPr>
              <w:ind w:left="57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………………</w:t>
            </w:r>
            <w:r w:rsidR="00817C0F">
              <w:rPr>
                <w:rFonts w:ascii="Times New Roman" w:eastAsia="Times New Roman" w:hAnsi="Times New Roman" w:cs="Times New Roman"/>
                <w:sz w:val="28"/>
              </w:rPr>
              <w:t>.</w:t>
            </w:r>
            <w:r w:rsidR="000F721A">
              <w:rPr>
                <w:rFonts w:ascii="Times New Roman" w:eastAsia="Times New Roman" w:hAnsi="Times New Roman" w:cs="Times New Roman"/>
                <w:sz w:val="28"/>
              </w:rPr>
              <w:t>…………………………………………………………</w:t>
            </w:r>
            <w:r>
              <w:rPr>
                <w:rFonts w:ascii="Times New Roman" w:eastAsia="Times New Roman" w:hAnsi="Times New Roman" w:cs="Times New Roman"/>
                <w:sz w:val="28"/>
              </w:rPr>
              <w:t>……</w:t>
            </w:r>
            <w:r w:rsidR="000F721A">
              <w:rPr>
                <w:rFonts w:ascii="Times New Roman" w:eastAsia="Times New Roman" w:hAnsi="Times New Roman" w:cs="Times New Roman"/>
                <w:sz w:val="28"/>
              </w:rPr>
              <w:t>…</w:t>
            </w:r>
            <w:r w:rsidR="00F35704">
              <w:rPr>
                <w:rFonts w:ascii="Times New Roman" w:eastAsia="Times New Roman" w:hAnsi="Times New Roman" w:cs="Times New Roman"/>
                <w:sz w:val="28"/>
              </w:rPr>
              <w:t>…………………………………………………………………………………………….</w:t>
            </w:r>
            <w:bookmarkStart w:id="1" w:name="_GoBack"/>
            <w:bookmarkEnd w:id="1"/>
          </w:p>
        </w:tc>
      </w:tr>
      <w:tr w:rsidR="008A2C38" w14:paraId="4689C74B" w14:textId="77777777" w:rsidTr="00E07F66">
        <w:trPr>
          <w:trHeight w:val="1698"/>
        </w:trPr>
        <w:tc>
          <w:tcPr>
            <w:tcW w:w="25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39B2027" w14:textId="77777777" w:rsidR="008A2C38" w:rsidRDefault="000F721A">
            <w:pPr>
              <w:ind w:left="57"/>
            </w:pPr>
            <w:r>
              <w:rPr>
                <w:rFonts w:ascii="Times New Roman" w:eastAsia="Times New Roman" w:hAnsi="Times New Roman" w:cs="Times New Roman"/>
                <w:sz w:val="28"/>
              </w:rPr>
              <w:t>2.</w:t>
            </w:r>
          </w:p>
        </w:tc>
        <w:tc>
          <w:tcPr>
            <w:tcW w:w="473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12D5408" w14:textId="5994819B" w:rsidR="008A2C38" w:rsidRPr="00586E83" w:rsidRDefault="000F721A" w:rsidP="00E07F66">
            <w:pPr>
              <w:jc w:val="both"/>
              <w:rPr>
                <w:b/>
                <w:bCs/>
              </w:rPr>
            </w:pPr>
            <w:r w:rsidRPr="00586E83">
              <w:rPr>
                <w:rFonts w:ascii="Times New Roman" w:eastAsia="Times New Roman" w:hAnsi="Times New Roman" w:cs="Times New Roman"/>
                <w:b/>
                <w:bCs/>
                <w:sz w:val="28"/>
              </w:rPr>
              <w:t>Adres wnioskodawcy lub siedziby organizacji wnioskującej</w:t>
            </w:r>
            <w:r w:rsidR="00721C12" w:rsidRPr="00586E83">
              <w:rPr>
                <w:rFonts w:ascii="Times New Roman" w:eastAsia="Times New Roman" w:hAnsi="Times New Roman" w:cs="Times New Roman"/>
                <w:b/>
                <w:bCs/>
                <w:sz w:val="28"/>
              </w:rPr>
              <w:t>, telefon, adres e-</w:t>
            </w:r>
            <w:r w:rsidR="00E07F66">
              <w:rPr>
                <w:rFonts w:ascii="Times New Roman" w:eastAsia="Times New Roman" w:hAnsi="Times New Roman" w:cs="Times New Roman"/>
                <w:b/>
                <w:bCs/>
                <w:sz w:val="28"/>
              </w:rPr>
              <w:t> </w:t>
            </w:r>
            <w:r w:rsidR="00721C12" w:rsidRPr="00586E83">
              <w:rPr>
                <w:rFonts w:ascii="Times New Roman" w:eastAsia="Times New Roman" w:hAnsi="Times New Roman" w:cs="Times New Roman"/>
                <w:b/>
                <w:bCs/>
                <w:sz w:val="28"/>
              </w:rPr>
              <w:t>mail</w:t>
            </w:r>
            <w:r w:rsidRPr="00586E83">
              <w:rPr>
                <w:rFonts w:ascii="Times New Roman" w:eastAsia="Times New Roman" w:hAnsi="Times New Roman" w:cs="Times New Roman"/>
                <w:b/>
                <w:bCs/>
                <w:sz w:val="28"/>
              </w:rPr>
              <w:t>:</w:t>
            </w:r>
          </w:p>
          <w:p w14:paraId="483B5B40" w14:textId="77777777" w:rsidR="00C812B6" w:rsidRPr="00E07F66" w:rsidRDefault="00C812B6" w:rsidP="00C812B6">
            <w:pPr>
              <w:ind w:left="57"/>
              <w:rPr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……………….………………………………………………………………………..</w:t>
            </w:r>
          </w:p>
          <w:p w14:paraId="28286FD5" w14:textId="77777777" w:rsidR="00C812B6" w:rsidRPr="00E07F66" w:rsidRDefault="00C812B6" w:rsidP="00C812B6">
            <w:pPr>
              <w:ind w:left="57"/>
              <w:rPr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……………….………………………………………………………………………..</w:t>
            </w:r>
          </w:p>
          <w:p w14:paraId="32570018" w14:textId="77777777" w:rsidR="00C812B6" w:rsidRPr="00E07F66" w:rsidRDefault="00C812B6" w:rsidP="00C812B6">
            <w:pPr>
              <w:ind w:left="57"/>
              <w:rPr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……………….………………………………………………………………………..</w:t>
            </w:r>
          </w:p>
          <w:p w14:paraId="5CD3DB1D" w14:textId="7A89AFE7" w:rsidR="00721C12" w:rsidRDefault="00C812B6" w:rsidP="00C812B6">
            <w:pPr>
              <w:ind w:left="57"/>
            </w:pPr>
            <w:r>
              <w:rPr>
                <w:rFonts w:ascii="Times New Roman" w:eastAsia="Times New Roman" w:hAnsi="Times New Roman" w:cs="Times New Roman"/>
                <w:sz w:val="28"/>
              </w:rPr>
              <w:t>……………….………………………………………………………………………..</w:t>
            </w:r>
          </w:p>
        </w:tc>
      </w:tr>
      <w:tr w:rsidR="008A2C38" w14:paraId="05D09C97" w14:textId="77777777" w:rsidTr="00E07F66">
        <w:trPr>
          <w:trHeight w:val="2366"/>
        </w:trPr>
        <w:tc>
          <w:tcPr>
            <w:tcW w:w="25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EAF6755" w14:textId="77777777" w:rsidR="008A2C38" w:rsidRDefault="000F721A">
            <w:pPr>
              <w:ind w:left="57"/>
            </w:pPr>
            <w:r>
              <w:rPr>
                <w:rFonts w:ascii="Times New Roman" w:eastAsia="Times New Roman" w:hAnsi="Times New Roman" w:cs="Times New Roman"/>
                <w:sz w:val="28"/>
              </w:rPr>
              <w:t>3.</w:t>
            </w:r>
          </w:p>
        </w:tc>
        <w:tc>
          <w:tcPr>
            <w:tcW w:w="473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A1BEE9D" w14:textId="0F2E30E6" w:rsidR="00A86884" w:rsidRDefault="00A86884" w:rsidP="00A86884">
            <w:pPr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b/>
                <w:bCs/>
                <w:color w:val="auto"/>
                <w:sz w:val="28"/>
                <w:szCs w:val="28"/>
              </w:rPr>
            </w:pPr>
            <w:r w:rsidRPr="00586E83">
              <w:rPr>
                <w:rFonts w:ascii="Times New Roman" w:eastAsiaTheme="minorEastAsia" w:hAnsi="Times New Roman" w:cs="Times New Roman"/>
                <w:b/>
                <w:bCs/>
                <w:color w:val="auto"/>
                <w:sz w:val="28"/>
                <w:szCs w:val="28"/>
              </w:rPr>
              <w:t>Przewidywany zakres i sposób prowadzenia prac:</w:t>
            </w:r>
          </w:p>
          <w:p w14:paraId="51AAC38A" w14:textId="77777777" w:rsidR="00C812B6" w:rsidRPr="00E07F66" w:rsidRDefault="00C812B6" w:rsidP="00C812B6">
            <w:pPr>
              <w:ind w:left="57"/>
              <w:rPr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……………….………………………………………………………………………..</w:t>
            </w:r>
          </w:p>
          <w:p w14:paraId="1F1C78C0" w14:textId="77777777" w:rsidR="00C812B6" w:rsidRPr="00E07F66" w:rsidRDefault="00C812B6" w:rsidP="00C812B6">
            <w:pPr>
              <w:ind w:left="57"/>
              <w:rPr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……………….………………………………………………………………………..</w:t>
            </w:r>
          </w:p>
          <w:p w14:paraId="22511BA5" w14:textId="77777777" w:rsidR="00C812B6" w:rsidRPr="00E07F66" w:rsidRDefault="00C812B6" w:rsidP="00C812B6">
            <w:pPr>
              <w:ind w:left="57"/>
              <w:rPr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……………….………………………………………………………………………..</w:t>
            </w:r>
          </w:p>
          <w:p w14:paraId="1C9E3DC5" w14:textId="77777777" w:rsidR="00C812B6" w:rsidRPr="00E07F66" w:rsidRDefault="00C812B6" w:rsidP="00C812B6">
            <w:pPr>
              <w:ind w:left="57"/>
              <w:rPr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……………….………………………………………………………………………..</w:t>
            </w:r>
          </w:p>
          <w:p w14:paraId="7DB46436" w14:textId="77777777" w:rsidR="00C812B6" w:rsidRPr="00E07F66" w:rsidRDefault="00C812B6" w:rsidP="00C812B6">
            <w:pPr>
              <w:ind w:left="57"/>
              <w:rPr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……………….………………………………………………………………………..</w:t>
            </w:r>
          </w:p>
          <w:p w14:paraId="3229B9FB" w14:textId="51699645" w:rsidR="008A2C38" w:rsidRPr="00C812B6" w:rsidRDefault="00C812B6" w:rsidP="00C812B6">
            <w:pPr>
              <w:ind w:left="57"/>
              <w:rPr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……………….………………………………………………………………………..</w:t>
            </w:r>
          </w:p>
        </w:tc>
      </w:tr>
      <w:tr w:rsidR="008A2C38" w14:paraId="2259AAB5" w14:textId="77777777" w:rsidTr="00E07F66">
        <w:trPr>
          <w:trHeight w:val="4038"/>
        </w:trPr>
        <w:tc>
          <w:tcPr>
            <w:tcW w:w="25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F140E7E" w14:textId="77777777" w:rsidR="008A2C38" w:rsidRDefault="000F721A">
            <w:pPr>
              <w:ind w:left="57"/>
            </w:pPr>
            <w:r>
              <w:rPr>
                <w:rFonts w:ascii="Times New Roman" w:eastAsia="Times New Roman" w:hAnsi="Times New Roman" w:cs="Times New Roman"/>
                <w:sz w:val="28"/>
              </w:rPr>
              <w:t>4.</w:t>
            </w:r>
          </w:p>
        </w:tc>
        <w:tc>
          <w:tcPr>
            <w:tcW w:w="473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F7CD61C" w14:textId="5AB6B1AD" w:rsidR="008A2C38" w:rsidRDefault="000F721A" w:rsidP="00C812B6">
            <w:pPr>
              <w:rPr>
                <w:rFonts w:ascii="Times New Roman" w:eastAsia="Times New Roman" w:hAnsi="Times New Roman" w:cs="Times New Roman"/>
                <w:b/>
                <w:bCs/>
                <w:sz w:val="28"/>
              </w:rPr>
            </w:pPr>
            <w:r w:rsidRPr="00586E83">
              <w:rPr>
                <w:rFonts w:ascii="Times New Roman" w:eastAsia="Times New Roman" w:hAnsi="Times New Roman" w:cs="Times New Roman"/>
                <w:b/>
                <w:bCs/>
                <w:sz w:val="28"/>
              </w:rPr>
              <w:t xml:space="preserve">Harmonogram prac: </w:t>
            </w:r>
          </w:p>
          <w:p w14:paraId="65AA76FC" w14:textId="77777777" w:rsidR="00C812B6" w:rsidRPr="00E07F66" w:rsidRDefault="00C812B6" w:rsidP="00C812B6">
            <w:pPr>
              <w:ind w:left="57"/>
              <w:rPr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……………….………………………………………………………………………..</w:t>
            </w:r>
          </w:p>
          <w:p w14:paraId="57A37DA2" w14:textId="77777777" w:rsidR="00C812B6" w:rsidRPr="00E07F66" w:rsidRDefault="00C812B6" w:rsidP="00C812B6">
            <w:pPr>
              <w:ind w:left="57"/>
              <w:rPr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……………….………………………………………………………………………..</w:t>
            </w:r>
          </w:p>
          <w:p w14:paraId="361792C2" w14:textId="77777777" w:rsidR="00C812B6" w:rsidRPr="00E07F66" w:rsidRDefault="00C812B6" w:rsidP="00C812B6">
            <w:pPr>
              <w:ind w:left="57"/>
              <w:rPr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……………….………………………………………………………………………..</w:t>
            </w:r>
          </w:p>
          <w:p w14:paraId="4165ED53" w14:textId="77777777" w:rsidR="00C812B6" w:rsidRPr="00E07F66" w:rsidRDefault="00C812B6" w:rsidP="00C812B6">
            <w:pPr>
              <w:ind w:left="57"/>
              <w:rPr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……………….………………………………………………………………………..</w:t>
            </w:r>
          </w:p>
          <w:p w14:paraId="7E4E629D" w14:textId="77777777" w:rsidR="00C812B6" w:rsidRPr="00E07F66" w:rsidRDefault="00C812B6" w:rsidP="00C812B6">
            <w:pPr>
              <w:ind w:left="57"/>
              <w:rPr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……………….………………………………………………………………………..</w:t>
            </w:r>
          </w:p>
          <w:p w14:paraId="202A1C98" w14:textId="77777777" w:rsidR="00C812B6" w:rsidRPr="00E07F66" w:rsidRDefault="00C812B6" w:rsidP="00C812B6">
            <w:pPr>
              <w:ind w:left="57"/>
              <w:rPr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……………….………………………………………………………………………..</w:t>
            </w:r>
          </w:p>
          <w:p w14:paraId="0A97BAEE" w14:textId="77777777" w:rsidR="00C812B6" w:rsidRPr="00E07F66" w:rsidRDefault="00C812B6" w:rsidP="00C812B6">
            <w:pPr>
              <w:ind w:left="57"/>
              <w:rPr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……………….………………………………………………………………………..</w:t>
            </w:r>
          </w:p>
          <w:p w14:paraId="79EAE96A" w14:textId="77777777" w:rsidR="00C812B6" w:rsidRPr="00E07F66" w:rsidRDefault="00C812B6" w:rsidP="00C812B6">
            <w:pPr>
              <w:ind w:left="57"/>
              <w:rPr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……………….………………………………………………………………………..</w:t>
            </w:r>
          </w:p>
          <w:p w14:paraId="4409871C" w14:textId="77777777" w:rsidR="00C812B6" w:rsidRPr="00E07F66" w:rsidRDefault="00C812B6" w:rsidP="00C812B6">
            <w:pPr>
              <w:ind w:left="57"/>
              <w:rPr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……………….………………………………………………………………………..</w:t>
            </w:r>
          </w:p>
          <w:p w14:paraId="41FB60AC" w14:textId="77777777" w:rsidR="00C812B6" w:rsidRPr="00E07F66" w:rsidRDefault="00C812B6" w:rsidP="00C812B6">
            <w:pPr>
              <w:ind w:left="57"/>
              <w:rPr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……………….………………………………………………………………………..</w:t>
            </w:r>
          </w:p>
          <w:p w14:paraId="3CCA8FCC" w14:textId="77777777" w:rsidR="00C812B6" w:rsidRPr="00E07F66" w:rsidRDefault="00C812B6" w:rsidP="00C812B6">
            <w:pPr>
              <w:ind w:left="57"/>
              <w:rPr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……………….………………………………………………………………………..</w:t>
            </w:r>
          </w:p>
          <w:p w14:paraId="63B87EF9" w14:textId="77777777" w:rsidR="00C812B6" w:rsidRPr="00E07F66" w:rsidRDefault="00C812B6" w:rsidP="00C812B6">
            <w:pPr>
              <w:ind w:left="57"/>
              <w:rPr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……………….………………………………………………………………………..</w:t>
            </w:r>
          </w:p>
          <w:p w14:paraId="37EC0427" w14:textId="77777777" w:rsidR="00C812B6" w:rsidRPr="00E07F66" w:rsidRDefault="00C812B6" w:rsidP="00C812B6">
            <w:pPr>
              <w:ind w:left="57"/>
              <w:rPr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……………….………………………………………………………………………..</w:t>
            </w:r>
          </w:p>
          <w:p w14:paraId="64120514" w14:textId="16283181" w:rsidR="00C812B6" w:rsidRPr="00C812B6" w:rsidRDefault="00C812B6" w:rsidP="000B627B">
            <w:pPr>
              <w:ind w:left="57"/>
              <w:rPr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……………….………………………………………………………………………..</w:t>
            </w:r>
          </w:p>
        </w:tc>
      </w:tr>
      <w:tr w:rsidR="008A2C38" w14:paraId="5B3FB5C9" w14:textId="77777777" w:rsidTr="00E07F66">
        <w:trPr>
          <w:trHeight w:val="2366"/>
        </w:trPr>
        <w:tc>
          <w:tcPr>
            <w:tcW w:w="25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4F69E72" w14:textId="77777777" w:rsidR="008A2C38" w:rsidRDefault="000F721A">
            <w:pPr>
              <w:ind w:left="57"/>
            </w:pPr>
            <w:r>
              <w:rPr>
                <w:rFonts w:ascii="Times New Roman" w:eastAsia="Times New Roman" w:hAnsi="Times New Roman" w:cs="Times New Roman"/>
                <w:sz w:val="28"/>
              </w:rPr>
              <w:lastRenderedPageBreak/>
              <w:t>5.</w:t>
            </w:r>
          </w:p>
        </w:tc>
        <w:tc>
          <w:tcPr>
            <w:tcW w:w="473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4295A32" w14:textId="77777777" w:rsidR="008A2C38" w:rsidRPr="00586E83" w:rsidRDefault="000F721A" w:rsidP="00C812B6">
            <w:pPr>
              <w:spacing w:line="238" w:lineRule="auto"/>
              <w:jc w:val="both"/>
              <w:rPr>
                <w:b/>
                <w:bCs/>
              </w:rPr>
            </w:pPr>
            <w:r w:rsidRPr="00586E83">
              <w:rPr>
                <w:rFonts w:ascii="Times New Roman" w:eastAsia="Times New Roman" w:hAnsi="Times New Roman" w:cs="Times New Roman"/>
                <w:b/>
                <w:bCs/>
                <w:sz w:val="28"/>
              </w:rPr>
              <w:t>Wskazanie rodzaju urządzeń oraz narzędzi, które będą wykorzystywane do prowadzenia prac:</w:t>
            </w:r>
          </w:p>
          <w:p w14:paraId="08536AB2" w14:textId="77777777" w:rsidR="00C812B6" w:rsidRPr="00E07F66" w:rsidRDefault="00C812B6" w:rsidP="00C812B6">
            <w:pPr>
              <w:ind w:left="57"/>
              <w:rPr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……………….………………………………………………………………………..</w:t>
            </w:r>
          </w:p>
          <w:p w14:paraId="0330D21C" w14:textId="77777777" w:rsidR="00C812B6" w:rsidRPr="00E07F66" w:rsidRDefault="00C812B6" w:rsidP="00C812B6">
            <w:pPr>
              <w:ind w:left="57"/>
              <w:rPr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……………….………………………………………………………………………..</w:t>
            </w:r>
          </w:p>
          <w:p w14:paraId="02F92C6E" w14:textId="77777777" w:rsidR="00C812B6" w:rsidRPr="00E07F66" w:rsidRDefault="00C812B6" w:rsidP="00C812B6">
            <w:pPr>
              <w:ind w:left="57"/>
              <w:rPr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……………….………………………………………………………………………..</w:t>
            </w:r>
          </w:p>
          <w:p w14:paraId="2C2A2A8B" w14:textId="77777777" w:rsidR="00C812B6" w:rsidRPr="00E07F66" w:rsidRDefault="00C812B6" w:rsidP="00C812B6">
            <w:pPr>
              <w:ind w:left="57"/>
              <w:rPr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……………….………………………………………………………………………..</w:t>
            </w:r>
          </w:p>
          <w:p w14:paraId="0FC6DE02" w14:textId="23F5ACD1" w:rsidR="008A2C38" w:rsidRPr="00C812B6" w:rsidRDefault="00C812B6" w:rsidP="00C812B6">
            <w:pPr>
              <w:ind w:left="57"/>
              <w:rPr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……………….………………………………………………………………………..</w:t>
            </w:r>
          </w:p>
        </w:tc>
      </w:tr>
      <w:tr w:rsidR="008A2C38" w14:paraId="3180665A" w14:textId="77777777" w:rsidTr="00E07F66">
        <w:trPr>
          <w:trHeight w:val="2300"/>
        </w:trPr>
        <w:tc>
          <w:tcPr>
            <w:tcW w:w="25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32144CA" w14:textId="77777777" w:rsidR="008A2C38" w:rsidRDefault="000F721A">
            <w:pPr>
              <w:ind w:left="57"/>
            </w:pPr>
            <w:bookmarkStart w:id="2" w:name="_Hlk7366996"/>
            <w:r>
              <w:rPr>
                <w:rFonts w:ascii="Times New Roman" w:eastAsia="Times New Roman" w:hAnsi="Times New Roman" w:cs="Times New Roman"/>
                <w:sz w:val="28"/>
              </w:rPr>
              <w:t>6.</w:t>
            </w:r>
          </w:p>
        </w:tc>
        <w:tc>
          <w:tcPr>
            <w:tcW w:w="473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E58E7E7" w14:textId="77777777" w:rsidR="008A2C38" w:rsidRPr="00586E83" w:rsidRDefault="000F721A" w:rsidP="00C812B6">
            <w:pPr>
              <w:spacing w:line="238" w:lineRule="auto"/>
              <w:jc w:val="both"/>
              <w:rPr>
                <w:b/>
                <w:bCs/>
              </w:rPr>
            </w:pPr>
            <w:r w:rsidRPr="00586E83">
              <w:rPr>
                <w:rFonts w:ascii="Times New Roman" w:eastAsia="Times New Roman" w:hAnsi="Times New Roman" w:cs="Times New Roman"/>
                <w:b/>
                <w:bCs/>
                <w:sz w:val="28"/>
              </w:rPr>
              <w:t>Przewidywany rodzaj uszkodzeń na gruntach nadleśnictwa który może mieć miejsce w związku z przeprowadzanymi pracami:</w:t>
            </w:r>
          </w:p>
          <w:p w14:paraId="39C85A74" w14:textId="77777777" w:rsidR="00C812B6" w:rsidRPr="00E07F66" w:rsidRDefault="00C812B6" w:rsidP="00C812B6">
            <w:pPr>
              <w:ind w:left="57"/>
              <w:rPr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……………….………………………………………………………………………..</w:t>
            </w:r>
          </w:p>
          <w:p w14:paraId="5642DBFF" w14:textId="77777777" w:rsidR="00C812B6" w:rsidRPr="00E07F66" w:rsidRDefault="00C812B6" w:rsidP="00C812B6">
            <w:pPr>
              <w:ind w:left="57"/>
              <w:rPr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……………….………………………………………………………………………..</w:t>
            </w:r>
          </w:p>
          <w:p w14:paraId="5DFEA6E4" w14:textId="77777777" w:rsidR="00C812B6" w:rsidRPr="00E07F66" w:rsidRDefault="00C812B6" w:rsidP="00C812B6">
            <w:pPr>
              <w:ind w:left="57"/>
              <w:rPr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……………….………………………………………………………………………..</w:t>
            </w:r>
          </w:p>
          <w:p w14:paraId="0D557031" w14:textId="77777777" w:rsidR="00C812B6" w:rsidRPr="00E07F66" w:rsidRDefault="00C812B6" w:rsidP="00C812B6">
            <w:pPr>
              <w:ind w:left="57"/>
              <w:rPr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……………….………………………………………………………………………..</w:t>
            </w:r>
          </w:p>
          <w:p w14:paraId="0F545653" w14:textId="6418B150" w:rsidR="008A2C38" w:rsidRPr="00C812B6" w:rsidRDefault="00C812B6" w:rsidP="00C812B6">
            <w:pPr>
              <w:ind w:left="57"/>
              <w:rPr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……………….………………………………………………………………………..</w:t>
            </w:r>
          </w:p>
        </w:tc>
      </w:tr>
      <w:tr w:rsidR="008A2C38" w14:paraId="3B15E942" w14:textId="77777777" w:rsidTr="00E07F66">
        <w:trPr>
          <w:trHeight w:val="2407"/>
        </w:trPr>
        <w:tc>
          <w:tcPr>
            <w:tcW w:w="25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5E34704" w14:textId="77777777" w:rsidR="008A2C38" w:rsidRDefault="000F721A">
            <w:pPr>
              <w:ind w:left="57"/>
            </w:pPr>
            <w:r>
              <w:rPr>
                <w:rFonts w:ascii="Times New Roman" w:eastAsia="Times New Roman" w:hAnsi="Times New Roman" w:cs="Times New Roman"/>
                <w:sz w:val="28"/>
              </w:rPr>
              <w:t>7.</w:t>
            </w:r>
          </w:p>
        </w:tc>
        <w:tc>
          <w:tcPr>
            <w:tcW w:w="473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B282066" w14:textId="77777777" w:rsidR="008A2C38" w:rsidRPr="00586E83" w:rsidRDefault="000F721A" w:rsidP="00C812B6">
            <w:pPr>
              <w:spacing w:line="238" w:lineRule="auto"/>
              <w:jc w:val="both"/>
              <w:rPr>
                <w:b/>
                <w:bCs/>
              </w:rPr>
            </w:pPr>
            <w:r w:rsidRPr="00586E83">
              <w:rPr>
                <w:rFonts w:ascii="Times New Roman" w:eastAsia="Times New Roman" w:hAnsi="Times New Roman" w:cs="Times New Roman"/>
                <w:b/>
                <w:bCs/>
                <w:sz w:val="28"/>
              </w:rPr>
              <w:t xml:space="preserve">Opis sposobów i technik uporządkowania terenu na gruntach udostępnionych przez Nadleśnictwo po zakończeniu prac: </w:t>
            </w:r>
          </w:p>
          <w:p w14:paraId="2BAAC901" w14:textId="77777777" w:rsidR="00C812B6" w:rsidRPr="00E07F66" w:rsidRDefault="00C812B6" w:rsidP="00C812B6">
            <w:pPr>
              <w:ind w:left="57"/>
              <w:rPr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……………….………………………………………………………………………..</w:t>
            </w:r>
          </w:p>
          <w:p w14:paraId="51EE0700" w14:textId="77777777" w:rsidR="00C812B6" w:rsidRPr="00E07F66" w:rsidRDefault="00C812B6" w:rsidP="00C812B6">
            <w:pPr>
              <w:ind w:left="57"/>
              <w:rPr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……………….………………………………………………………………………..</w:t>
            </w:r>
          </w:p>
          <w:p w14:paraId="338F6A76" w14:textId="77777777" w:rsidR="00C812B6" w:rsidRPr="00E07F66" w:rsidRDefault="00C812B6" w:rsidP="00C812B6">
            <w:pPr>
              <w:ind w:left="57"/>
              <w:rPr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……………….………………………………………………………………………..</w:t>
            </w:r>
          </w:p>
          <w:p w14:paraId="1FF3F415" w14:textId="77777777" w:rsidR="00C812B6" w:rsidRPr="00E07F66" w:rsidRDefault="00C812B6" w:rsidP="00C812B6">
            <w:pPr>
              <w:ind w:left="57"/>
              <w:rPr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……………….………………………………………………………………………..</w:t>
            </w:r>
          </w:p>
          <w:p w14:paraId="45DC9A3D" w14:textId="3E44ADE7" w:rsidR="008A2C38" w:rsidRPr="00C812B6" w:rsidRDefault="00C812B6" w:rsidP="00C812B6">
            <w:pPr>
              <w:ind w:left="57"/>
              <w:rPr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……………….………………………………………………………………………..</w:t>
            </w:r>
          </w:p>
        </w:tc>
      </w:tr>
      <w:tr w:rsidR="008A2C38" w14:paraId="2EABEA59" w14:textId="77777777" w:rsidTr="00E07F66">
        <w:trPr>
          <w:trHeight w:val="1400"/>
        </w:trPr>
        <w:tc>
          <w:tcPr>
            <w:tcW w:w="25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2A24D4F" w14:textId="77777777" w:rsidR="008A2C38" w:rsidRDefault="000F721A">
            <w:pPr>
              <w:ind w:left="57"/>
            </w:pPr>
            <w:r>
              <w:rPr>
                <w:rFonts w:ascii="Times New Roman" w:eastAsia="Times New Roman" w:hAnsi="Times New Roman" w:cs="Times New Roman"/>
                <w:sz w:val="28"/>
              </w:rPr>
              <w:t>8.</w:t>
            </w:r>
          </w:p>
        </w:tc>
        <w:tc>
          <w:tcPr>
            <w:tcW w:w="473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77CC2B7" w14:textId="77777777" w:rsidR="008A2C38" w:rsidRPr="00586E83" w:rsidRDefault="000F721A" w:rsidP="00C812B6">
            <w:pPr>
              <w:rPr>
                <w:b/>
                <w:bCs/>
              </w:rPr>
            </w:pPr>
            <w:r w:rsidRPr="00586E83">
              <w:rPr>
                <w:rFonts w:ascii="Times New Roman" w:eastAsia="Times New Roman" w:hAnsi="Times New Roman" w:cs="Times New Roman"/>
                <w:b/>
                <w:bCs/>
                <w:sz w:val="28"/>
              </w:rPr>
              <w:t xml:space="preserve">Listę osób biorących udział w pracach: </w:t>
            </w:r>
          </w:p>
          <w:p w14:paraId="19E5C1D9" w14:textId="77777777" w:rsidR="00C812B6" w:rsidRPr="00E07F66" w:rsidRDefault="00C812B6" w:rsidP="00C812B6">
            <w:pPr>
              <w:ind w:left="57"/>
              <w:rPr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……………….………………………………………………………………………..</w:t>
            </w:r>
          </w:p>
          <w:p w14:paraId="1E4A6439" w14:textId="77777777" w:rsidR="00C812B6" w:rsidRPr="00E07F66" w:rsidRDefault="00C812B6" w:rsidP="00C812B6">
            <w:pPr>
              <w:ind w:left="57"/>
              <w:rPr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……………….………………………………………………………………………..</w:t>
            </w:r>
          </w:p>
          <w:p w14:paraId="26F38FA3" w14:textId="77777777" w:rsidR="00C812B6" w:rsidRPr="00E07F66" w:rsidRDefault="00C812B6" w:rsidP="00C812B6">
            <w:pPr>
              <w:ind w:left="57"/>
              <w:rPr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……………….………………………………………………………………………..</w:t>
            </w:r>
          </w:p>
          <w:p w14:paraId="58F79F6C" w14:textId="23BE27A0" w:rsidR="008A2C38" w:rsidRPr="00C812B6" w:rsidRDefault="00C812B6" w:rsidP="00C812B6">
            <w:pPr>
              <w:ind w:left="57"/>
              <w:rPr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……………….………………………………………………………………………..</w:t>
            </w:r>
          </w:p>
        </w:tc>
      </w:tr>
      <w:tr w:rsidR="008A2C38" w14:paraId="7C9BD048" w14:textId="77777777" w:rsidTr="00C812B6">
        <w:trPr>
          <w:trHeight w:val="2771"/>
        </w:trPr>
        <w:tc>
          <w:tcPr>
            <w:tcW w:w="25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44A1254" w14:textId="77777777" w:rsidR="008A2C38" w:rsidRDefault="000F721A">
            <w:pPr>
              <w:ind w:left="57"/>
            </w:pPr>
            <w:r>
              <w:rPr>
                <w:rFonts w:ascii="Times New Roman" w:eastAsia="Times New Roman" w:hAnsi="Times New Roman" w:cs="Times New Roman"/>
                <w:sz w:val="28"/>
              </w:rPr>
              <w:t>9.</w:t>
            </w:r>
          </w:p>
        </w:tc>
        <w:tc>
          <w:tcPr>
            <w:tcW w:w="473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8ADEA9E" w14:textId="4577BA67" w:rsidR="008A2C38" w:rsidRPr="00586E83" w:rsidRDefault="000F721A" w:rsidP="00C812B6">
            <w:pPr>
              <w:rPr>
                <w:b/>
                <w:bCs/>
              </w:rPr>
            </w:pPr>
            <w:r w:rsidRPr="00586E83">
              <w:rPr>
                <w:rFonts w:ascii="Times New Roman" w:eastAsia="Times New Roman" w:hAnsi="Times New Roman" w:cs="Times New Roman"/>
                <w:b/>
                <w:bCs/>
                <w:sz w:val="28"/>
              </w:rPr>
              <w:t xml:space="preserve">Uzasadnienie wnioskodawcy: </w:t>
            </w:r>
          </w:p>
          <w:p w14:paraId="6E0BF995" w14:textId="77777777" w:rsidR="00C812B6" w:rsidRPr="00E07F66" w:rsidRDefault="00C812B6" w:rsidP="00C812B6">
            <w:pPr>
              <w:ind w:left="57"/>
              <w:rPr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……………….………………………………………………………………………..</w:t>
            </w:r>
          </w:p>
          <w:p w14:paraId="5C72B4F3" w14:textId="77777777" w:rsidR="00C812B6" w:rsidRPr="00E07F66" w:rsidRDefault="00C812B6" w:rsidP="00C812B6">
            <w:pPr>
              <w:ind w:left="57"/>
              <w:rPr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……………….………………………………………………………………………..</w:t>
            </w:r>
          </w:p>
          <w:p w14:paraId="3794B6CE" w14:textId="77777777" w:rsidR="00C812B6" w:rsidRPr="00E07F66" w:rsidRDefault="00C812B6" w:rsidP="00C812B6">
            <w:pPr>
              <w:ind w:left="57"/>
              <w:rPr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……………….………………………………………………………………………..</w:t>
            </w:r>
          </w:p>
          <w:p w14:paraId="5F35BF39" w14:textId="77777777" w:rsidR="00C812B6" w:rsidRPr="00E07F66" w:rsidRDefault="00C812B6" w:rsidP="00C812B6">
            <w:pPr>
              <w:ind w:left="57"/>
              <w:rPr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……………….………………………………………………………………………..</w:t>
            </w:r>
          </w:p>
          <w:p w14:paraId="2BF5C500" w14:textId="77777777" w:rsidR="00C812B6" w:rsidRPr="00E07F66" w:rsidRDefault="00C812B6" w:rsidP="00C812B6">
            <w:pPr>
              <w:ind w:left="57"/>
              <w:rPr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……………….………………………………………………………………………..</w:t>
            </w:r>
          </w:p>
          <w:p w14:paraId="0E935BEE" w14:textId="77777777" w:rsidR="00C812B6" w:rsidRPr="00E07F66" w:rsidRDefault="00C812B6" w:rsidP="00C812B6">
            <w:pPr>
              <w:ind w:left="57"/>
              <w:rPr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……………….………………………………………………………………………..</w:t>
            </w:r>
          </w:p>
          <w:p w14:paraId="28AC7F49" w14:textId="5D68F173" w:rsidR="008A2C38" w:rsidRPr="00C812B6" w:rsidRDefault="00C812B6" w:rsidP="00C812B6">
            <w:pPr>
              <w:ind w:left="57"/>
              <w:rPr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……………….………………………………………………………………………..</w:t>
            </w:r>
          </w:p>
        </w:tc>
      </w:tr>
      <w:tr w:rsidR="008A2C38" w14:paraId="5107D03B" w14:textId="77777777" w:rsidTr="00E07F66">
        <w:trPr>
          <w:trHeight w:val="2044"/>
        </w:trPr>
        <w:tc>
          <w:tcPr>
            <w:tcW w:w="25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0926647" w14:textId="77777777" w:rsidR="008A2C38" w:rsidRDefault="000F721A">
            <w:pPr>
              <w:ind w:left="57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10.</w:t>
            </w:r>
          </w:p>
        </w:tc>
        <w:tc>
          <w:tcPr>
            <w:tcW w:w="473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B6A58AF" w14:textId="77777777" w:rsidR="008A2C38" w:rsidRPr="00586E83" w:rsidRDefault="000F721A" w:rsidP="00C812B6">
            <w:pPr>
              <w:rPr>
                <w:b/>
                <w:bCs/>
              </w:rPr>
            </w:pPr>
            <w:r w:rsidRPr="00586E83">
              <w:rPr>
                <w:rFonts w:ascii="Times New Roman" w:eastAsia="Times New Roman" w:hAnsi="Times New Roman" w:cs="Times New Roman"/>
                <w:b/>
                <w:bCs/>
                <w:sz w:val="28"/>
              </w:rPr>
              <w:t>Lista załączników:</w:t>
            </w:r>
          </w:p>
          <w:p w14:paraId="09D8EF78" w14:textId="78C5B4BB" w:rsidR="008A2C38" w:rsidRDefault="000F721A">
            <w:pPr>
              <w:numPr>
                <w:ilvl w:val="0"/>
                <w:numId w:val="3"/>
              </w:numPr>
              <w:ind w:hanging="280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……………………………………</w:t>
            </w:r>
            <w:r w:rsidR="00C812B6">
              <w:rPr>
                <w:rFonts w:ascii="Times New Roman" w:eastAsia="Times New Roman" w:hAnsi="Times New Roman" w:cs="Times New Roman"/>
                <w:sz w:val="28"/>
              </w:rPr>
              <w:t>.</w:t>
            </w:r>
            <w:r>
              <w:rPr>
                <w:rFonts w:ascii="Times New Roman" w:eastAsia="Times New Roman" w:hAnsi="Times New Roman" w:cs="Times New Roman"/>
                <w:sz w:val="28"/>
              </w:rPr>
              <w:t>……</w:t>
            </w:r>
            <w:r w:rsidR="00C812B6">
              <w:rPr>
                <w:rFonts w:ascii="Times New Roman" w:eastAsia="Times New Roman" w:hAnsi="Times New Roman" w:cs="Times New Roman"/>
                <w:sz w:val="28"/>
              </w:rPr>
              <w:t>…..</w:t>
            </w:r>
            <w:r>
              <w:rPr>
                <w:rFonts w:ascii="Times New Roman" w:eastAsia="Times New Roman" w:hAnsi="Times New Roman" w:cs="Times New Roman"/>
                <w:sz w:val="28"/>
              </w:rPr>
              <w:t>………………………………………</w:t>
            </w:r>
          </w:p>
          <w:p w14:paraId="62678EEB" w14:textId="628B69F8" w:rsidR="008A2C38" w:rsidRDefault="000F721A">
            <w:pPr>
              <w:numPr>
                <w:ilvl w:val="0"/>
                <w:numId w:val="3"/>
              </w:numPr>
              <w:ind w:hanging="280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…………………………………</w:t>
            </w:r>
            <w:r w:rsidR="00C812B6">
              <w:rPr>
                <w:rFonts w:ascii="Times New Roman" w:eastAsia="Times New Roman" w:hAnsi="Times New Roman" w:cs="Times New Roman"/>
                <w:sz w:val="28"/>
              </w:rPr>
              <w:t>...</w:t>
            </w:r>
            <w:r>
              <w:rPr>
                <w:rFonts w:ascii="Times New Roman" w:eastAsia="Times New Roman" w:hAnsi="Times New Roman" w:cs="Times New Roman"/>
                <w:sz w:val="28"/>
              </w:rPr>
              <w:t>…………</w:t>
            </w:r>
            <w:r w:rsidR="00C812B6">
              <w:rPr>
                <w:rFonts w:ascii="Times New Roman" w:eastAsia="Times New Roman" w:hAnsi="Times New Roman" w:cs="Times New Roman"/>
                <w:sz w:val="28"/>
              </w:rPr>
              <w:t>..</w:t>
            </w:r>
            <w:r>
              <w:rPr>
                <w:rFonts w:ascii="Times New Roman" w:eastAsia="Times New Roman" w:hAnsi="Times New Roman" w:cs="Times New Roman"/>
                <w:sz w:val="28"/>
              </w:rPr>
              <w:t>………</w:t>
            </w:r>
            <w:r w:rsidR="00C812B6">
              <w:rPr>
                <w:rFonts w:ascii="Times New Roman" w:eastAsia="Times New Roman" w:hAnsi="Times New Roman" w:cs="Times New Roman"/>
                <w:sz w:val="28"/>
              </w:rPr>
              <w:t>..</w:t>
            </w:r>
            <w:r>
              <w:rPr>
                <w:rFonts w:ascii="Times New Roman" w:eastAsia="Times New Roman" w:hAnsi="Times New Roman" w:cs="Times New Roman"/>
                <w:sz w:val="28"/>
              </w:rPr>
              <w:t>……………………………</w:t>
            </w:r>
          </w:p>
          <w:p w14:paraId="52804B9B" w14:textId="77777777" w:rsidR="00C812B6" w:rsidRDefault="00C812B6" w:rsidP="00C812B6">
            <w:pPr>
              <w:numPr>
                <w:ilvl w:val="0"/>
                <w:numId w:val="3"/>
              </w:numPr>
              <w:ind w:hanging="280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…………………………………...…………..………..……………………………</w:t>
            </w:r>
          </w:p>
          <w:p w14:paraId="1EE150E7" w14:textId="77777777" w:rsidR="00C812B6" w:rsidRDefault="00C812B6" w:rsidP="00C812B6">
            <w:pPr>
              <w:numPr>
                <w:ilvl w:val="0"/>
                <w:numId w:val="3"/>
              </w:numPr>
              <w:ind w:hanging="280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…………………………………...…………..………..……………………………</w:t>
            </w:r>
          </w:p>
          <w:p w14:paraId="224520CB" w14:textId="1F3B3164" w:rsidR="008A2C38" w:rsidRDefault="00C812B6" w:rsidP="00C812B6">
            <w:pPr>
              <w:numPr>
                <w:ilvl w:val="0"/>
                <w:numId w:val="3"/>
              </w:numPr>
              <w:ind w:hanging="280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…………………………………...…………..………..……………………………</w:t>
            </w:r>
          </w:p>
        </w:tc>
      </w:tr>
      <w:bookmarkEnd w:id="0"/>
    </w:tbl>
    <w:p w14:paraId="33CC4206" w14:textId="77777777" w:rsidR="00A86884" w:rsidRDefault="00A86884" w:rsidP="00A86884"/>
    <w:p w14:paraId="3E0DAACF" w14:textId="77777777" w:rsidR="00A86884" w:rsidRDefault="000F721A" w:rsidP="00604404">
      <w:pPr>
        <w:jc w:val="right"/>
      </w:pPr>
      <w:r>
        <w:t>Data i podpis wnioskodawcy:</w:t>
      </w:r>
    </w:p>
    <w:bookmarkEnd w:id="2"/>
    <w:p w14:paraId="21D653FF" w14:textId="77777777" w:rsidR="00BA194F" w:rsidRDefault="00BA194F" w:rsidP="00A86884"/>
    <w:sectPr w:rsidR="00BA194F" w:rsidSect="00E07F6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0" w:h="16840"/>
      <w:pgMar w:top="851" w:right="851" w:bottom="851" w:left="851" w:header="709" w:footer="709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743C348" w14:textId="77777777" w:rsidR="00093C75" w:rsidRDefault="00093C75" w:rsidP="00C812B6">
      <w:pPr>
        <w:spacing w:after="0" w:line="240" w:lineRule="auto"/>
      </w:pPr>
      <w:r>
        <w:separator/>
      </w:r>
    </w:p>
  </w:endnote>
  <w:endnote w:type="continuationSeparator" w:id="0">
    <w:p w14:paraId="25447519" w14:textId="77777777" w:rsidR="00093C75" w:rsidRDefault="00093C75" w:rsidP="00C812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B187E48" w14:textId="77777777" w:rsidR="00C812B6" w:rsidRDefault="00C812B6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053834B" w14:textId="77777777" w:rsidR="00C812B6" w:rsidRDefault="00C812B6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2DBEC0E" w14:textId="77777777" w:rsidR="00C812B6" w:rsidRDefault="00C812B6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A2A811D" w14:textId="77777777" w:rsidR="00093C75" w:rsidRDefault="00093C75" w:rsidP="00C812B6">
      <w:pPr>
        <w:spacing w:after="0" w:line="240" w:lineRule="auto"/>
      </w:pPr>
      <w:r>
        <w:separator/>
      </w:r>
    </w:p>
  </w:footnote>
  <w:footnote w:type="continuationSeparator" w:id="0">
    <w:p w14:paraId="25915385" w14:textId="77777777" w:rsidR="00093C75" w:rsidRDefault="00093C75" w:rsidP="00C812B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1E1D967" w14:textId="42999634" w:rsidR="00C812B6" w:rsidRDefault="00093C75">
    <w:pPr>
      <w:pStyle w:val="Nagwek"/>
    </w:pPr>
    <w:r>
      <w:rPr>
        <w:noProof/>
      </w:rPr>
      <w:pict w14:anchorId="192426B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12686454" o:spid="_x0000_s2050" type="#_x0000_t75" style="position:absolute;margin-left:0;margin-top:0;width:509.85pt;height:494.25pt;z-index:-251657216;mso-position-horizontal:center;mso-position-horizontal-relative:margin;mso-position-vertical:center;mso-position-vertical-relative:margin" o:allowincell="f">
          <v:imagedata r:id="rId1" o:title="logo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E63B03A" w14:textId="1AED8AC1" w:rsidR="00C812B6" w:rsidRDefault="00093C75">
    <w:pPr>
      <w:pStyle w:val="Nagwek"/>
    </w:pPr>
    <w:r>
      <w:rPr>
        <w:noProof/>
      </w:rPr>
      <w:pict w14:anchorId="25F0CCE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12686455" o:spid="_x0000_s2051" type="#_x0000_t75" style="position:absolute;margin-left:0;margin-top:0;width:509.85pt;height:494.25pt;z-index:-251656192;mso-position-horizontal:center;mso-position-horizontal-relative:margin;mso-position-vertical:center;mso-position-vertical-relative:margin" o:allowincell="f">
          <v:imagedata r:id="rId1" o:title="logo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DF3431B" w14:textId="79FBD7D5" w:rsidR="00C812B6" w:rsidRDefault="00093C75">
    <w:pPr>
      <w:pStyle w:val="Nagwek"/>
    </w:pPr>
    <w:r>
      <w:rPr>
        <w:noProof/>
      </w:rPr>
      <w:pict w14:anchorId="4D94053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12686453" o:spid="_x0000_s2049" type="#_x0000_t75" style="position:absolute;margin-left:0;margin-top:0;width:509.85pt;height:494.25pt;z-index:-251658240;mso-position-horizontal:center;mso-position-horizontal-relative:margin;mso-position-vertical:center;mso-position-vertical-relative:margin" o:allowincell="f">
          <v:imagedata r:id="rId1" o:title="logo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5B35F6"/>
    <w:multiLevelType w:val="hybridMultilevel"/>
    <w:tmpl w:val="A81CD688"/>
    <w:lvl w:ilvl="0" w:tplc="ABD6E2F8">
      <w:start w:val="1"/>
      <w:numFmt w:val="decimal"/>
      <w:lvlText w:val="%1."/>
      <w:lvlJc w:val="left"/>
      <w:pPr>
        <w:ind w:left="33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FC72298A">
      <w:start w:val="1"/>
      <w:numFmt w:val="lowerLetter"/>
      <w:lvlText w:val="%2"/>
      <w:lvlJc w:val="left"/>
      <w:pPr>
        <w:ind w:left="113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F7344A3C">
      <w:start w:val="1"/>
      <w:numFmt w:val="lowerRoman"/>
      <w:lvlText w:val="%3"/>
      <w:lvlJc w:val="left"/>
      <w:pPr>
        <w:ind w:left="185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4844D482">
      <w:start w:val="1"/>
      <w:numFmt w:val="decimal"/>
      <w:lvlText w:val="%4"/>
      <w:lvlJc w:val="left"/>
      <w:pPr>
        <w:ind w:left="257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061CC390">
      <w:start w:val="1"/>
      <w:numFmt w:val="lowerLetter"/>
      <w:lvlText w:val="%5"/>
      <w:lvlJc w:val="left"/>
      <w:pPr>
        <w:ind w:left="329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F2262484">
      <w:start w:val="1"/>
      <w:numFmt w:val="lowerRoman"/>
      <w:lvlText w:val="%6"/>
      <w:lvlJc w:val="left"/>
      <w:pPr>
        <w:ind w:left="401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316A0AAE">
      <w:start w:val="1"/>
      <w:numFmt w:val="decimal"/>
      <w:lvlText w:val="%7"/>
      <w:lvlJc w:val="left"/>
      <w:pPr>
        <w:ind w:left="473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08C00882">
      <w:start w:val="1"/>
      <w:numFmt w:val="lowerLetter"/>
      <w:lvlText w:val="%8"/>
      <w:lvlJc w:val="left"/>
      <w:pPr>
        <w:ind w:left="545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D1EE2188">
      <w:start w:val="1"/>
      <w:numFmt w:val="lowerRoman"/>
      <w:lvlText w:val="%9"/>
      <w:lvlJc w:val="left"/>
      <w:pPr>
        <w:ind w:left="617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1BC80333"/>
    <w:multiLevelType w:val="hybridMultilevel"/>
    <w:tmpl w:val="BA6C2FC0"/>
    <w:lvl w:ilvl="0" w:tplc="33940E7E">
      <w:start w:val="1"/>
      <w:numFmt w:val="decimal"/>
      <w:lvlText w:val="%1.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39F4AFB6">
      <w:start w:val="1"/>
      <w:numFmt w:val="lowerLetter"/>
      <w:lvlText w:val="%2"/>
      <w:lvlJc w:val="left"/>
      <w:pPr>
        <w:ind w:left="113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60261C04">
      <w:start w:val="1"/>
      <w:numFmt w:val="lowerRoman"/>
      <w:lvlText w:val="%3"/>
      <w:lvlJc w:val="left"/>
      <w:pPr>
        <w:ind w:left="185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3F7832F6">
      <w:start w:val="1"/>
      <w:numFmt w:val="decimal"/>
      <w:lvlText w:val="%4"/>
      <w:lvlJc w:val="left"/>
      <w:pPr>
        <w:ind w:left="257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58AE70DC">
      <w:start w:val="1"/>
      <w:numFmt w:val="lowerLetter"/>
      <w:lvlText w:val="%5"/>
      <w:lvlJc w:val="left"/>
      <w:pPr>
        <w:ind w:left="329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365CF160">
      <w:start w:val="1"/>
      <w:numFmt w:val="lowerRoman"/>
      <w:lvlText w:val="%6"/>
      <w:lvlJc w:val="left"/>
      <w:pPr>
        <w:ind w:left="401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B78AA0DE">
      <w:start w:val="1"/>
      <w:numFmt w:val="decimal"/>
      <w:lvlText w:val="%7"/>
      <w:lvlJc w:val="left"/>
      <w:pPr>
        <w:ind w:left="473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F258DA96">
      <w:start w:val="1"/>
      <w:numFmt w:val="lowerLetter"/>
      <w:lvlText w:val="%8"/>
      <w:lvlJc w:val="left"/>
      <w:pPr>
        <w:ind w:left="545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569C29A6">
      <w:start w:val="1"/>
      <w:numFmt w:val="lowerRoman"/>
      <w:lvlText w:val="%9"/>
      <w:lvlJc w:val="left"/>
      <w:pPr>
        <w:ind w:left="617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2F72552B"/>
    <w:multiLevelType w:val="hybridMultilevel"/>
    <w:tmpl w:val="598A9DFA"/>
    <w:lvl w:ilvl="0" w:tplc="ED1840F8">
      <w:start w:val="1"/>
      <w:numFmt w:val="decimal"/>
      <w:lvlText w:val="%1."/>
      <w:lvlJc w:val="left"/>
      <w:pPr>
        <w:ind w:left="33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D9FE79C2">
      <w:start w:val="1"/>
      <w:numFmt w:val="lowerLetter"/>
      <w:lvlText w:val="%2"/>
      <w:lvlJc w:val="left"/>
      <w:pPr>
        <w:ind w:left="113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A352FFBC">
      <w:start w:val="1"/>
      <w:numFmt w:val="lowerRoman"/>
      <w:lvlText w:val="%3"/>
      <w:lvlJc w:val="left"/>
      <w:pPr>
        <w:ind w:left="185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92544108">
      <w:start w:val="1"/>
      <w:numFmt w:val="decimal"/>
      <w:lvlText w:val="%4"/>
      <w:lvlJc w:val="left"/>
      <w:pPr>
        <w:ind w:left="257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651E87D6">
      <w:start w:val="1"/>
      <w:numFmt w:val="lowerLetter"/>
      <w:lvlText w:val="%5"/>
      <w:lvlJc w:val="left"/>
      <w:pPr>
        <w:ind w:left="329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9C76EACC">
      <w:start w:val="1"/>
      <w:numFmt w:val="lowerRoman"/>
      <w:lvlText w:val="%6"/>
      <w:lvlJc w:val="left"/>
      <w:pPr>
        <w:ind w:left="401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49CEC02A">
      <w:start w:val="1"/>
      <w:numFmt w:val="decimal"/>
      <w:lvlText w:val="%7"/>
      <w:lvlJc w:val="left"/>
      <w:pPr>
        <w:ind w:left="473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C1A6A13E">
      <w:start w:val="1"/>
      <w:numFmt w:val="lowerLetter"/>
      <w:lvlText w:val="%8"/>
      <w:lvlJc w:val="left"/>
      <w:pPr>
        <w:ind w:left="545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5986C83C">
      <w:start w:val="1"/>
      <w:numFmt w:val="lowerRoman"/>
      <w:lvlText w:val="%9"/>
      <w:lvlJc w:val="left"/>
      <w:pPr>
        <w:ind w:left="617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A2C38"/>
    <w:rsid w:val="00093C75"/>
    <w:rsid w:val="000B627B"/>
    <w:rsid w:val="000F721A"/>
    <w:rsid w:val="001B744F"/>
    <w:rsid w:val="00586E83"/>
    <w:rsid w:val="005F0618"/>
    <w:rsid w:val="00604404"/>
    <w:rsid w:val="00721C12"/>
    <w:rsid w:val="00817C0F"/>
    <w:rsid w:val="00820F3A"/>
    <w:rsid w:val="00894498"/>
    <w:rsid w:val="008A2C38"/>
    <w:rsid w:val="00A86884"/>
    <w:rsid w:val="00B65B84"/>
    <w:rsid w:val="00BA194F"/>
    <w:rsid w:val="00C812B6"/>
    <w:rsid w:val="00E07F66"/>
    <w:rsid w:val="00F17257"/>
    <w:rsid w:val="00F35704"/>
    <w:rsid w:val="00F52F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4:docId w14:val="47DF1E30"/>
  <w15:docId w15:val="{FD09F92D-337A-4CCD-81B5-759C8731A7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A86884"/>
    <w:rPr>
      <w:rFonts w:ascii="Calibri" w:eastAsia="Calibri" w:hAnsi="Calibri" w:cs="Calibri"/>
      <w:color w:val="00000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Hipercze">
    <w:name w:val="Hyperlink"/>
    <w:basedOn w:val="Domylnaczcionkaakapitu"/>
    <w:uiPriority w:val="99"/>
    <w:unhideWhenUsed/>
    <w:rsid w:val="00A86884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A86884"/>
    <w:rPr>
      <w:color w:val="605E5C"/>
      <w:shd w:val="clear" w:color="auto" w:fill="E1DFDD"/>
    </w:rPr>
  </w:style>
  <w:style w:type="table" w:customStyle="1" w:styleId="TableGrid1">
    <w:name w:val="TableGrid1"/>
    <w:rsid w:val="00A86884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Bezodstpw">
    <w:name w:val="No Spacing"/>
    <w:uiPriority w:val="1"/>
    <w:qFormat/>
    <w:rsid w:val="00A86884"/>
    <w:pPr>
      <w:spacing w:after="0" w:line="240" w:lineRule="auto"/>
    </w:pPr>
    <w:rPr>
      <w:rFonts w:ascii="Calibri" w:eastAsia="Calibri" w:hAnsi="Calibri" w:cs="Calibri"/>
      <w:color w:val="000000"/>
    </w:rPr>
  </w:style>
  <w:style w:type="table" w:styleId="Tabela-Siatka">
    <w:name w:val="Table Grid"/>
    <w:basedOn w:val="Standardowy"/>
    <w:uiPriority w:val="39"/>
    <w:rsid w:val="00894498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E07F6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07F66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07F66"/>
    <w:rPr>
      <w:rFonts w:ascii="Calibri" w:eastAsia="Calibri" w:hAnsi="Calibri" w:cs="Calibri"/>
      <w:color w:val="000000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07F6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07F66"/>
    <w:rPr>
      <w:rFonts w:ascii="Calibri" w:eastAsia="Calibri" w:hAnsi="Calibri" w:cs="Calibri"/>
      <w:b/>
      <w:bCs/>
      <w:color w:val="000000"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07F6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07F66"/>
    <w:rPr>
      <w:rFonts w:ascii="Segoe UI" w:eastAsia="Calibri" w:hAnsi="Segoe UI" w:cs="Segoe UI"/>
      <w:color w:val="000000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C812B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812B6"/>
    <w:rPr>
      <w:rFonts w:ascii="Calibri" w:eastAsia="Calibri" w:hAnsi="Calibri" w:cs="Calibri"/>
      <w:color w:val="000000"/>
    </w:rPr>
  </w:style>
  <w:style w:type="paragraph" w:styleId="Stopka">
    <w:name w:val="footer"/>
    <w:basedOn w:val="Normalny"/>
    <w:link w:val="StopkaZnak"/>
    <w:uiPriority w:val="99"/>
    <w:unhideWhenUsed/>
    <w:rsid w:val="00C812B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812B6"/>
    <w:rPr>
      <w:rFonts w:ascii="Calibri" w:eastAsia="Calibri" w:hAnsi="Calibri" w:cs="Calibri"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D9DFB7-476D-4180-BB9E-76CA4DE7BA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01</Words>
  <Characters>3008</Characters>
  <Application>Microsoft Office Word</Application>
  <DocSecurity>0</DocSecurity>
  <Lines>25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anna</dc:creator>
  <cp:keywords/>
  <cp:lastModifiedBy>Joanna</cp:lastModifiedBy>
  <cp:revision>2</cp:revision>
  <dcterms:created xsi:type="dcterms:W3CDTF">2022-02-19T12:24:00Z</dcterms:created>
  <dcterms:modified xsi:type="dcterms:W3CDTF">2022-02-19T12:24:00Z</dcterms:modified>
</cp:coreProperties>
</file>